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2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DỊCH VỤ VÀ ĐẦU TƯ XÂY DỰNG HÀ MA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82, Tổ 11, Phường Trung Sơn, Tỉnh Ninh Bình,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353629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28340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ương Thái Ng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DỊCH VỤ VÀ ĐẦU TƯ XÂY DỰNG HÀ MAI</w:t>
            </w:r>
            <w:r>
              <w:rPr>
                <w:sz w:val="26"/>
                <w:szCs w:val="26"/>
              </w:rPr>
              <w:t xml:space="preserve"> - </w:t>
            </w:r>
            <w:r>
              <w:rPr>
                <w:sz w:val="26"/>
                <w:szCs w:val="26"/>
              </w:rPr>
              <w:t>093536299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